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266  COMPUTER METHODS FOR MACROMOLECULAR SEQUENCE ANALYSI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266  COMPUTER METHODS FOR MACROMOLECULAR SEQUENC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7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266  COMPUTER METHODS FOR MACROMOLECULAR SEQUENC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